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A0E3D75" w:rsidR="00B95A8A" w:rsidRPr="00A47D87" w:rsidRDefault="00761B35" w:rsidP="0074113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761B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одршку кадровским пословима; </w:t>
            </w:r>
            <w:bookmarkStart w:id="0" w:name="_GoBack"/>
            <w:bookmarkEnd w:id="0"/>
            <w:r w:rsidRPr="00761B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равне и стручно-оперативне послове, Одељење за људске ре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се, Секретаријат министарства </w:t>
            </w:r>
            <w:r w:rsidRPr="00761B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4E89ED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4113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4113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4113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EB9E97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AA1B00C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411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411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411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411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411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411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411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411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411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4113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411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411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411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4113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4113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6CF4-33EE-4245-94BD-00CB557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4</cp:revision>
  <cp:lastPrinted>2021-06-15T08:12:00Z</cp:lastPrinted>
  <dcterms:created xsi:type="dcterms:W3CDTF">2023-10-09T08:23:00Z</dcterms:created>
  <dcterms:modified xsi:type="dcterms:W3CDTF">2023-10-09T08:26:00Z</dcterms:modified>
</cp:coreProperties>
</file>